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2C456C" w:rsidRDefault="00B7052A" w:rsidP="006D56DC">
      <w:pPr>
        <w:tabs>
          <w:tab w:val="left" w:pos="993"/>
          <w:tab w:val="left" w:pos="9720"/>
        </w:tabs>
        <w:jc w:val="center"/>
        <w:rPr>
          <w:b/>
        </w:rPr>
      </w:pPr>
      <w:r w:rsidRPr="002C456C">
        <w:rPr>
          <w:b/>
        </w:rPr>
        <w:t>СООБЩЕНИЕ</w:t>
      </w:r>
    </w:p>
    <w:p w:rsidR="00675E81" w:rsidRPr="002C456C" w:rsidRDefault="00CC7FCD" w:rsidP="006D56DC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2C456C">
        <w:rPr>
          <w:bCs/>
        </w:rPr>
        <w:t>Акционерного общества «</w:t>
      </w:r>
      <w:proofErr w:type="spellStart"/>
      <w:r w:rsidR="00F4259D" w:rsidRPr="002C456C">
        <w:rPr>
          <w:bCs/>
        </w:rPr>
        <w:t>Труновск</w:t>
      </w:r>
      <w:r w:rsidRPr="002C456C">
        <w:rPr>
          <w:bCs/>
        </w:rPr>
        <w:t>райгаз</w:t>
      </w:r>
      <w:proofErr w:type="spellEnd"/>
      <w:r w:rsidRPr="002C456C">
        <w:rPr>
          <w:bCs/>
        </w:rPr>
        <w:t>»</w:t>
      </w:r>
      <w:r w:rsidR="00D7115B" w:rsidRPr="002C456C">
        <w:rPr>
          <w:bCs/>
        </w:rPr>
        <w:t xml:space="preserve"> </w:t>
      </w:r>
    </w:p>
    <w:p w:rsidR="00B7052A" w:rsidRPr="002C456C" w:rsidRDefault="001710D1" w:rsidP="006D56DC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2C456C">
        <w:rPr>
          <w:bCs/>
        </w:rPr>
        <w:t>(</w:t>
      </w:r>
      <w:r w:rsidR="00B7052A" w:rsidRPr="002C456C">
        <w:rPr>
          <w:bCs/>
        </w:rPr>
        <w:t>АО</w:t>
      </w:r>
      <w:r w:rsidR="009E3D7E" w:rsidRPr="002C456C">
        <w:rPr>
          <w:bCs/>
        </w:rPr>
        <w:t> </w:t>
      </w:r>
      <w:r w:rsidR="00B7052A" w:rsidRPr="002C456C">
        <w:rPr>
          <w:bCs/>
          <w:spacing w:val="-7"/>
        </w:rPr>
        <w:t>«</w:t>
      </w:r>
      <w:r w:rsidR="00F4259D" w:rsidRPr="002C456C">
        <w:rPr>
          <w:bCs/>
        </w:rPr>
        <w:t>Труновскрайгаз</w:t>
      </w:r>
      <w:r w:rsidR="009E3D7E" w:rsidRPr="002C456C">
        <w:rPr>
          <w:bCs/>
          <w:spacing w:val="-7"/>
        </w:rPr>
        <w:t>»)</w:t>
      </w:r>
    </w:p>
    <w:p w:rsidR="00AC2DE7" w:rsidRPr="002C456C" w:rsidRDefault="006D56DC" w:rsidP="006D56DC">
      <w:pPr>
        <w:shd w:val="clear" w:color="auto" w:fill="FFFFFF"/>
        <w:tabs>
          <w:tab w:val="left" w:pos="993"/>
          <w:tab w:val="left" w:pos="9720"/>
        </w:tabs>
        <w:jc w:val="center"/>
      </w:pPr>
      <w:r>
        <w:t xml:space="preserve">Место нахождения Общества: </w:t>
      </w:r>
      <w:r w:rsidR="00F4259D" w:rsidRPr="002C456C">
        <w:t>356170, Ставрополь</w:t>
      </w:r>
      <w:bookmarkStart w:id="0" w:name="_GoBack"/>
      <w:bookmarkEnd w:id="0"/>
      <w:r w:rsidR="00F4259D" w:rsidRPr="002C456C">
        <w:t xml:space="preserve">ский край, </w:t>
      </w:r>
      <w:proofErr w:type="spellStart"/>
      <w:r w:rsidR="00F4259D" w:rsidRPr="002C456C">
        <w:t>Труновский</w:t>
      </w:r>
      <w:proofErr w:type="spellEnd"/>
      <w:r w:rsidR="00F4259D" w:rsidRPr="002C456C">
        <w:t xml:space="preserve"> район, село Донское, ул. Октябрьская 14 б.</w:t>
      </w:r>
    </w:p>
    <w:p w:rsidR="00F4259D" w:rsidRPr="002C456C" w:rsidRDefault="00F4259D" w:rsidP="006D56DC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/>
          <w:w w:val="101"/>
        </w:rPr>
      </w:pPr>
    </w:p>
    <w:p w:rsidR="00B7052A" w:rsidRPr="002C456C" w:rsidRDefault="00B7052A" w:rsidP="006D56DC">
      <w:pPr>
        <w:pStyle w:val="1"/>
        <w:tabs>
          <w:tab w:val="left" w:pos="993"/>
          <w:tab w:val="left" w:pos="9720"/>
        </w:tabs>
        <w:spacing w:after="60"/>
        <w:rPr>
          <w:bCs w:val="0"/>
          <w:spacing w:val="0"/>
          <w:w w:val="101"/>
          <w:sz w:val="24"/>
          <w:szCs w:val="24"/>
        </w:rPr>
      </w:pPr>
      <w:r w:rsidRPr="002C456C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2C456C" w:rsidRPr="002C456C" w:rsidRDefault="003F01D4" w:rsidP="002C456C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2C456C">
        <w:rPr>
          <w:w w:val="101"/>
        </w:rPr>
        <w:t xml:space="preserve">Совет директоров </w:t>
      </w:r>
      <w:r w:rsidR="00CC7FCD" w:rsidRPr="002C456C">
        <w:rPr>
          <w:bCs/>
          <w:iCs/>
        </w:rPr>
        <w:t>А</w:t>
      </w:r>
      <w:r w:rsidR="009E3D7E" w:rsidRPr="002C456C">
        <w:rPr>
          <w:bCs/>
          <w:iCs/>
        </w:rPr>
        <w:t>кционерного общества «</w:t>
      </w:r>
      <w:r w:rsidR="00F4259D" w:rsidRPr="002C456C">
        <w:rPr>
          <w:bCs/>
        </w:rPr>
        <w:t>Труновскрайгаз</w:t>
      </w:r>
      <w:r w:rsidR="009E3D7E" w:rsidRPr="002C456C">
        <w:rPr>
          <w:bCs/>
          <w:iCs/>
        </w:rPr>
        <w:t>»</w:t>
      </w:r>
      <w:r w:rsidR="009E3D7E" w:rsidRPr="002C456C">
        <w:rPr>
          <w:iCs/>
        </w:rPr>
        <w:t xml:space="preserve"> </w:t>
      </w:r>
      <w:r w:rsidR="002C456C" w:rsidRPr="002C456C">
        <w:rPr>
          <w:iCs/>
        </w:rPr>
        <w:t xml:space="preserve">(далее – Общество) </w:t>
      </w:r>
      <w:r w:rsidR="002C456C" w:rsidRPr="002C456C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6D56DC">
        <w:rPr>
          <w:b/>
          <w:w w:val="101"/>
        </w:rPr>
        <w:t>23</w:t>
      </w:r>
      <w:r w:rsidR="002C456C" w:rsidRPr="002C456C">
        <w:rPr>
          <w:b/>
          <w:w w:val="101"/>
        </w:rPr>
        <w:t>.05.2022.</w:t>
      </w:r>
    </w:p>
    <w:p w:rsidR="002C456C" w:rsidRPr="002C456C" w:rsidRDefault="002C456C" w:rsidP="002C456C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2C456C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2C456C" w:rsidRPr="002C456C" w:rsidRDefault="002C456C" w:rsidP="002C456C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2C456C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6C13FC" w:rsidRPr="002C456C" w:rsidRDefault="002C456C" w:rsidP="002C456C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rFonts w:eastAsia="Calibri"/>
          <w:color w:val="000000"/>
          <w:spacing w:val="-2"/>
        </w:rPr>
      </w:pPr>
      <w:r w:rsidRPr="002C456C">
        <w:t xml:space="preserve">Почтовый адрес, по которому могут направляться указанные предложения – </w:t>
      </w:r>
      <w:r w:rsidR="006C13FC" w:rsidRPr="002C456C">
        <w:rPr>
          <w:rFonts w:eastAsia="Calibri"/>
          <w:b/>
          <w:color w:val="000000"/>
          <w:spacing w:val="-2"/>
        </w:rPr>
        <w:t xml:space="preserve">356170, Ставропольский край, </w:t>
      </w:r>
      <w:proofErr w:type="spellStart"/>
      <w:r w:rsidR="006C13FC" w:rsidRPr="002C456C">
        <w:rPr>
          <w:rFonts w:eastAsia="Calibri"/>
          <w:b/>
          <w:color w:val="000000"/>
          <w:spacing w:val="-2"/>
        </w:rPr>
        <w:t>Труновский</w:t>
      </w:r>
      <w:proofErr w:type="spellEnd"/>
      <w:r w:rsidR="006C13FC" w:rsidRPr="002C456C">
        <w:rPr>
          <w:rFonts w:eastAsia="Calibri"/>
          <w:b/>
          <w:color w:val="000000"/>
          <w:spacing w:val="-2"/>
        </w:rPr>
        <w:t xml:space="preserve"> район, село Донское, ул. Октябрьская 14 б, </w:t>
      </w:r>
      <w:r>
        <w:rPr>
          <w:rFonts w:eastAsia="Calibri"/>
          <w:b/>
          <w:color w:val="000000"/>
          <w:spacing w:val="-2"/>
        </w:rPr>
        <w:t xml:space="preserve">                          </w:t>
      </w:r>
      <w:r w:rsidR="006C13FC" w:rsidRPr="002C456C">
        <w:rPr>
          <w:rFonts w:eastAsia="Calibri"/>
          <w:b/>
          <w:color w:val="000000"/>
          <w:spacing w:val="-2"/>
        </w:rPr>
        <w:t>АО «</w:t>
      </w:r>
      <w:proofErr w:type="spellStart"/>
      <w:r w:rsidR="006C13FC" w:rsidRPr="002C456C">
        <w:rPr>
          <w:rFonts w:eastAsia="Calibri"/>
          <w:b/>
          <w:color w:val="000000"/>
          <w:spacing w:val="-2"/>
        </w:rPr>
        <w:t>Труновскрайгаз</w:t>
      </w:r>
      <w:proofErr w:type="spellEnd"/>
      <w:r w:rsidR="006C13FC" w:rsidRPr="002C456C">
        <w:rPr>
          <w:rFonts w:eastAsia="Calibri"/>
          <w:b/>
          <w:color w:val="000000"/>
          <w:spacing w:val="-2"/>
        </w:rPr>
        <w:t>».</w:t>
      </w:r>
    </w:p>
    <w:p w:rsidR="002C456C" w:rsidRPr="002C456C" w:rsidRDefault="002C456C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2C456C" w:rsidRPr="002C456C" w:rsidRDefault="002C456C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2C456C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</w:rPr>
      </w:pPr>
      <w:r w:rsidRPr="002C456C">
        <w:rPr>
          <w:b/>
          <w:bCs/>
          <w:iCs/>
          <w:spacing w:val="-7"/>
        </w:rPr>
        <w:t>Совет директоров</w:t>
      </w:r>
      <w:r w:rsidRPr="002C456C">
        <w:rPr>
          <w:b/>
          <w:iCs/>
        </w:rPr>
        <w:t xml:space="preserve"> </w:t>
      </w:r>
      <w:r w:rsidRPr="002C456C">
        <w:rPr>
          <w:b/>
          <w:bCs/>
          <w:iCs/>
        </w:rPr>
        <w:t xml:space="preserve">АО </w:t>
      </w:r>
      <w:r w:rsidRPr="002C456C">
        <w:rPr>
          <w:b/>
          <w:bCs/>
          <w:iCs/>
          <w:spacing w:val="-7"/>
        </w:rPr>
        <w:t>«</w:t>
      </w:r>
      <w:proofErr w:type="spellStart"/>
      <w:r w:rsidR="00F4259D" w:rsidRPr="002C456C">
        <w:rPr>
          <w:b/>
          <w:bCs/>
        </w:rPr>
        <w:t>Труновскрайгаз</w:t>
      </w:r>
      <w:proofErr w:type="spellEnd"/>
      <w:r w:rsidRPr="002C456C">
        <w:rPr>
          <w:b/>
          <w:bCs/>
          <w:iCs/>
        </w:rPr>
        <w:t>»</w:t>
      </w:r>
    </w:p>
    <w:sectPr w:rsidR="00B7052A" w:rsidRPr="002C456C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C456C"/>
    <w:rsid w:val="002D18EB"/>
    <w:rsid w:val="002D7BC4"/>
    <w:rsid w:val="00322CE8"/>
    <w:rsid w:val="00356437"/>
    <w:rsid w:val="003959D7"/>
    <w:rsid w:val="003C2CB6"/>
    <w:rsid w:val="003C4D34"/>
    <w:rsid w:val="003D5FA3"/>
    <w:rsid w:val="003D7AD4"/>
    <w:rsid w:val="003F01D4"/>
    <w:rsid w:val="003F542F"/>
    <w:rsid w:val="0040190C"/>
    <w:rsid w:val="00417432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13FC"/>
    <w:rsid w:val="006C68E8"/>
    <w:rsid w:val="006C780C"/>
    <w:rsid w:val="006D56DC"/>
    <w:rsid w:val="006E7443"/>
    <w:rsid w:val="006F54D4"/>
    <w:rsid w:val="00712449"/>
    <w:rsid w:val="007427FD"/>
    <w:rsid w:val="00772F92"/>
    <w:rsid w:val="0078648C"/>
    <w:rsid w:val="007A5828"/>
    <w:rsid w:val="007B6DCB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C2DE7"/>
    <w:rsid w:val="00AF2148"/>
    <w:rsid w:val="00B36B4E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2EB8"/>
    <w:rsid w:val="00BD7A99"/>
    <w:rsid w:val="00C160A2"/>
    <w:rsid w:val="00C836EE"/>
    <w:rsid w:val="00CA4A29"/>
    <w:rsid w:val="00CC7FCD"/>
    <w:rsid w:val="00CD66E6"/>
    <w:rsid w:val="00CD66ED"/>
    <w:rsid w:val="00CF6A09"/>
    <w:rsid w:val="00D26288"/>
    <w:rsid w:val="00D7115B"/>
    <w:rsid w:val="00D750F8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22A8"/>
    <w:rsid w:val="00ED4909"/>
    <w:rsid w:val="00EE66AC"/>
    <w:rsid w:val="00F01853"/>
    <w:rsid w:val="00F0256A"/>
    <w:rsid w:val="00F040C8"/>
    <w:rsid w:val="00F04E80"/>
    <w:rsid w:val="00F4259D"/>
    <w:rsid w:val="00F87B51"/>
    <w:rsid w:val="00F917B4"/>
    <w:rsid w:val="00F91F05"/>
    <w:rsid w:val="00FB33BF"/>
    <w:rsid w:val="00FC475D"/>
    <w:rsid w:val="00FD2677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8D4EC6-2F5E-4410-8A38-C3033601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32A1-71D0-4BBD-9008-4F70C61F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1</cp:revision>
  <cp:lastPrinted>2017-07-24T08:55:00Z</cp:lastPrinted>
  <dcterms:created xsi:type="dcterms:W3CDTF">2020-08-11T09:43:00Z</dcterms:created>
  <dcterms:modified xsi:type="dcterms:W3CDTF">2022-04-12T08:39:00Z</dcterms:modified>
</cp:coreProperties>
</file>